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C6490" w:rsidRPr="00814DB5" w14:paraId="5ABCE666" w14:textId="77777777" w:rsidTr="00F52854">
        <w:tc>
          <w:tcPr>
            <w:tcW w:w="9351" w:type="dxa"/>
          </w:tcPr>
          <w:p w14:paraId="6BBD5D9B" w14:textId="77777777" w:rsidR="009C6490" w:rsidRPr="00814DB5" w:rsidRDefault="009C6490" w:rsidP="00F52854">
            <w:pPr>
              <w:rPr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tjänsteleverantören, anläggningen och tjänsterna</w:t>
            </w:r>
          </w:p>
        </w:tc>
      </w:tr>
      <w:tr w:rsidR="009C6490" w:rsidRPr="00814DB5" w14:paraId="3D06A49B" w14:textId="77777777" w:rsidTr="00F52854">
        <w:tc>
          <w:tcPr>
            <w:tcW w:w="9351" w:type="dxa"/>
          </w:tcPr>
          <w:p w14:paraId="1BDFCC9F" w14:textId="77777777" w:rsidR="009C6490" w:rsidRPr="0051570D" w:rsidRDefault="009C6490" w:rsidP="00F5285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07594420" wp14:editId="06973BCC">
                  <wp:simplePos x="0" y="0"/>
                  <wp:positionH relativeFrom="column">
                    <wp:posOffset>3730625</wp:posOffset>
                  </wp:positionH>
                  <wp:positionV relativeFrom="paragraph">
                    <wp:posOffset>1778</wp:posOffset>
                  </wp:positionV>
                  <wp:extent cx="2135505" cy="1663700"/>
                  <wp:effectExtent l="0" t="0" r="0" b="0"/>
                  <wp:wrapThrough wrapText="bothSides">
                    <wp:wrapPolygon edited="0">
                      <wp:start x="0" y="0"/>
                      <wp:lineTo x="0" y="21270"/>
                      <wp:lineTo x="21388" y="21270"/>
                      <wp:lineTo x="21388" y="0"/>
                      <wp:lineTo x="0" y="0"/>
                    </wp:wrapPolygon>
                  </wp:wrapThrough>
                  <wp:docPr id="1584537329" name="Bildobjekt 1" descr="En bild som visar utomhus, byggnad, fönster, himmel&#10;&#10;AI-genererat innehåll kan vara felaktig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37329" name="Bildobjekt 1" descr="En bild som visar utomhus, byggnad, fönster, himmel&#10;&#10;AI-genererat innehåll kan vara felaktig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570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t>Malmö</w:t>
            </w:r>
          </w:p>
          <w:p w14:paraId="73B9A303" w14:textId="77777777" w:rsidR="009C6490" w:rsidRPr="003161BD" w:rsidRDefault="009C6490" w:rsidP="00F52854">
            <w:pPr>
              <w:rPr>
                <w:b/>
                <w:bCs/>
                <w:noProof/>
                <w:sz w:val="22"/>
                <w:szCs w:val="22"/>
              </w:rPr>
            </w:pPr>
            <w:r w:rsidRPr="003161B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söksadress:</w:t>
            </w:r>
            <w:r w:rsidRPr="003161BD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33AF8D39" w14:textId="77777777" w:rsidR="009C6490" w:rsidRPr="00814DB5" w:rsidRDefault="009C6490" w:rsidP="00F5285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uromaint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l</w:t>
            </w:r>
            <w:proofErr w:type="spellEnd"/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B</w:t>
            </w:r>
            <w:r w:rsidRPr="00604E3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Pr="00FE08F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rlsgatan</w:t>
            </w:r>
            <w:proofErr w:type="spellEnd"/>
            <w:r w:rsidRPr="00FE08F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75</w:t>
            </w:r>
            <w:r w:rsidRPr="00FE08F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  <w:t>211 20 Malmö</w:t>
            </w:r>
          </w:p>
          <w:p w14:paraId="70C9832B" w14:textId="77777777" w:rsidR="009C6490" w:rsidRPr="003161BD" w:rsidRDefault="009C6490" w:rsidP="00F52854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3161BD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Post: </w:t>
            </w:r>
          </w:p>
          <w:p w14:paraId="7DBA030D" w14:textId="77777777" w:rsidR="009C6490" w:rsidRPr="00CB1501" w:rsidRDefault="009C6490" w:rsidP="00F52854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CB1501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CB1501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Rail AB</w:t>
            </w:r>
            <w:r w:rsidRPr="00CB1501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br/>
              <w:t>Box 124</w:t>
            </w:r>
            <w:r w:rsidRPr="00CB1501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br/>
              <w:t>​​​​​​​201 21 Malmö</w:t>
            </w:r>
          </w:p>
          <w:p w14:paraId="6414026E" w14:textId="77777777" w:rsidR="009C6490" w:rsidRPr="00542B87" w:rsidRDefault="009C6490" w:rsidP="00F52854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6EAE27C6" w14:textId="77777777" w:rsidR="009C6490" w:rsidRDefault="009C6490" w:rsidP="00F52854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55FB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elefon:</w:t>
            </w:r>
            <w:r w:rsidRPr="0059132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01- 82 14 57</w:t>
            </w:r>
          </w:p>
          <w:p w14:paraId="2A38D3C3" w14:textId="77777777" w:rsidR="009C6490" w:rsidRPr="00814DB5" w:rsidRDefault="009C6490" w:rsidP="00F52854">
            <w:pPr>
              <w:tabs>
                <w:tab w:val="left" w:pos="723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2468"/>
            </w:tblGrid>
            <w:tr w:rsidR="009C6490" w:rsidRPr="00814DB5" w14:paraId="3D4CB33B" w14:textId="77777777" w:rsidTr="00F52854">
              <w:tc>
                <w:tcPr>
                  <w:tcW w:w="4557" w:type="dxa"/>
                  <w:gridSpan w:val="2"/>
                </w:tcPr>
                <w:p w14:paraId="6120AAFE" w14:textId="77777777" w:rsidR="009C6490" w:rsidRPr="00A8150D" w:rsidRDefault="009C6490" w:rsidP="00F5285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8150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Öppettider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Kontor 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T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A8150D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9C6490" w:rsidRPr="00814DB5" w14:paraId="605C036D" w14:textId="77777777" w:rsidTr="00F52854">
              <w:tc>
                <w:tcPr>
                  <w:tcW w:w="2089" w:type="dxa"/>
                </w:tcPr>
                <w:p w14:paraId="4284B9EC" w14:textId="77777777" w:rsidR="009C6490" w:rsidRPr="00814DB5" w:rsidRDefault="009C6490" w:rsidP="00F52854">
                  <w:pPr>
                    <w:rPr>
                      <w:sz w:val="22"/>
                      <w:szCs w:val="22"/>
                    </w:rPr>
                  </w:pPr>
                  <w:r w:rsidRPr="00814DB5">
                    <w:rPr>
                      <w:sz w:val="22"/>
                      <w:szCs w:val="22"/>
                    </w:rPr>
                    <w:t xml:space="preserve">Måndag </w:t>
                  </w: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814DB5">
                    <w:rPr>
                      <w:sz w:val="22"/>
                      <w:szCs w:val="22"/>
                    </w:rPr>
                    <w:t xml:space="preserve">Fredag:                 </w:t>
                  </w:r>
                </w:p>
              </w:tc>
              <w:tc>
                <w:tcPr>
                  <w:tcW w:w="2468" w:type="dxa"/>
                </w:tcPr>
                <w:p w14:paraId="78DD6441" w14:textId="77777777" w:rsidR="009C6490" w:rsidRPr="0059132E" w:rsidRDefault="009C6490" w:rsidP="00F52854">
                  <w:pPr>
                    <w:rPr>
                      <w:sz w:val="22"/>
                      <w:szCs w:val="22"/>
                    </w:rPr>
                  </w:pPr>
                  <w:r w:rsidRPr="0059132E">
                    <w:rPr>
                      <w:sz w:val="22"/>
                      <w:szCs w:val="22"/>
                    </w:rPr>
                    <w:t>07:00 – 15:3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C6490" w:rsidRPr="00814DB5" w14:paraId="16321FA5" w14:textId="77777777" w:rsidTr="00F52854">
              <w:tc>
                <w:tcPr>
                  <w:tcW w:w="2089" w:type="dxa"/>
                </w:tcPr>
                <w:p w14:paraId="44FC6981" w14:textId="77777777" w:rsidR="009C6490" w:rsidRPr="00814DB5" w:rsidRDefault="009C6490" w:rsidP="00F5285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Lördag</w:t>
                  </w:r>
                </w:p>
              </w:tc>
              <w:tc>
                <w:tcPr>
                  <w:tcW w:w="2468" w:type="dxa"/>
                </w:tcPr>
                <w:p w14:paraId="22684BD6" w14:textId="77777777" w:rsidR="009C6490" w:rsidRPr="0059132E" w:rsidRDefault="009C6490" w:rsidP="00F52854">
                  <w:pPr>
                    <w:rPr>
                      <w:sz w:val="22"/>
                      <w:szCs w:val="22"/>
                    </w:rPr>
                  </w:pPr>
                  <w:r w:rsidRPr="0059132E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  <w:tr w:rsidR="009C6490" w:rsidRPr="00814DB5" w14:paraId="29B5BAE8" w14:textId="77777777" w:rsidTr="00F52854">
              <w:tc>
                <w:tcPr>
                  <w:tcW w:w="2089" w:type="dxa"/>
                </w:tcPr>
                <w:p w14:paraId="1BF4BAAF" w14:textId="77777777" w:rsidR="009C6490" w:rsidRPr="00814DB5" w:rsidRDefault="009C6490" w:rsidP="00F5285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14DB5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öndag </w:t>
                  </w:r>
                </w:p>
              </w:tc>
              <w:tc>
                <w:tcPr>
                  <w:tcW w:w="2468" w:type="dxa"/>
                </w:tcPr>
                <w:p w14:paraId="16AA98D4" w14:textId="77777777" w:rsidR="009C6490" w:rsidRPr="0059132E" w:rsidRDefault="009C6490" w:rsidP="00F52854">
                  <w:pPr>
                    <w:rPr>
                      <w:sz w:val="22"/>
                      <w:szCs w:val="22"/>
                    </w:rPr>
                  </w:pPr>
                  <w:r w:rsidRPr="0059132E">
                    <w:rPr>
                      <w:sz w:val="22"/>
                      <w:szCs w:val="22"/>
                    </w:rPr>
                    <w:t>Stängt</w:t>
                  </w:r>
                </w:p>
              </w:tc>
            </w:tr>
          </w:tbl>
          <w:p w14:paraId="3BD03178" w14:textId="77777777" w:rsidR="009C6490" w:rsidRPr="00814DB5" w:rsidRDefault="009C6490" w:rsidP="00F52854">
            <w:pPr>
              <w:rPr>
                <w:sz w:val="22"/>
                <w:szCs w:val="22"/>
              </w:rPr>
            </w:pPr>
          </w:p>
        </w:tc>
      </w:tr>
      <w:tr w:rsidR="009C6490" w:rsidRPr="00814DB5" w14:paraId="6A2EA87B" w14:textId="77777777" w:rsidTr="00F52854">
        <w:tc>
          <w:tcPr>
            <w:tcW w:w="9351" w:type="dxa"/>
          </w:tcPr>
          <w:p w14:paraId="42E5AA3F" w14:textId="77777777" w:rsidR="009C6490" w:rsidRPr="00814DB5" w:rsidRDefault="009C6490" w:rsidP="00F52854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</w:pP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Euromaint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</w:t>
            </w:r>
            <w:proofErr w:type="spellStart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>Rail</w:t>
            </w:r>
            <w:proofErr w:type="spellEnd"/>
            <w:r w:rsidRPr="00814DB5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sv-SE"/>
              </w:rPr>
              <w:t xml:space="preserve"> AB</w:t>
            </w:r>
          </w:p>
          <w:p w14:paraId="7FC107DA" w14:textId="77777777" w:rsidR="009C6490" w:rsidRPr="00814DB5" w:rsidRDefault="009C6490" w:rsidP="00F5285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Besöksadress: Solna Strandväg 82</w:t>
            </w:r>
          </w:p>
          <w:p w14:paraId="2B5735A6" w14:textId="77777777" w:rsidR="009C6490" w:rsidRPr="00814DB5" w:rsidRDefault="009C6490" w:rsidP="00F5285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Postadress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Euromaint</w:t>
            </w:r>
            <w:proofErr w:type="spell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Rail AB, Box 1555, 171 29 Solna</w:t>
            </w:r>
          </w:p>
          <w:p w14:paraId="4BB1FA18" w14:textId="77777777" w:rsidR="009C6490" w:rsidRPr="00814DB5" w:rsidRDefault="009C6490" w:rsidP="00F5285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Växeln: måndag–fredag 08.00–16.00</w:t>
            </w:r>
          </w:p>
          <w:p w14:paraId="05D44DED" w14:textId="77777777" w:rsidR="009C6490" w:rsidRPr="00814DB5" w:rsidRDefault="009C6490" w:rsidP="00F5285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lefon: 08- 515 150 00</w:t>
            </w:r>
          </w:p>
          <w:p w14:paraId="3CBE4375" w14:textId="77777777" w:rsidR="009C6490" w:rsidRPr="00555FB3" w:rsidRDefault="009C6490" w:rsidP="00F52854">
            <w:pPr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ail</w:t>
            </w:r>
            <w:proofErr w:type="gramEnd"/>
            <w:r w:rsidRPr="00814DB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hyperlink r:id="rId12" w:history="1">
              <w:r w:rsidRPr="00BD46A3">
                <w:rPr>
                  <w:rStyle w:val="Hyperlnk"/>
                  <w:rFonts w:ascii="Arial" w:hAnsi="Arial" w:cs="Arial"/>
                  <w:sz w:val="22"/>
                  <w:szCs w:val="22"/>
                  <w:shd w:val="clear" w:color="auto" w:fill="FFFFFF"/>
                </w:rPr>
                <w:t>info@euromaint.com</w:t>
              </w:r>
            </w:hyperlink>
            <w:r w:rsidRPr="00814DB5">
              <w:rPr>
                <w:rFonts w:ascii="Arial" w:hAnsi="Arial" w:cs="Arial"/>
                <w:color w:val="DC291E" w:themeColor="hyperlink"/>
                <w:sz w:val="22"/>
                <w:szCs w:val="22"/>
                <w:u w:val="single"/>
                <w:shd w:val="clear" w:color="auto" w:fill="FFFFFF"/>
              </w:rPr>
              <w:t>]</w:t>
            </w:r>
          </w:p>
        </w:tc>
      </w:tr>
      <w:tr w:rsidR="009C6490" w:rsidRPr="00814DB5" w14:paraId="481EF991" w14:textId="77777777" w:rsidTr="00F52854">
        <w:tc>
          <w:tcPr>
            <w:tcW w:w="9351" w:type="dxa"/>
          </w:tcPr>
          <w:p w14:paraId="1B0273BE" w14:textId="77777777" w:rsidR="009C6490" w:rsidRPr="00814DB5" w:rsidRDefault="009C6490" w:rsidP="00F52854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Tekniska egenskaper hos anläggningen för tjänster och tillträde</w:t>
            </w:r>
          </w:p>
        </w:tc>
      </w:tr>
      <w:tr w:rsidR="009C6490" w:rsidRPr="00814DB5" w14:paraId="60AEBD84" w14:textId="77777777" w:rsidTr="00F52854">
        <w:tc>
          <w:tcPr>
            <w:tcW w:w="9351" w:type="dxa"/>
          </w:tcPr>
          <w:p w14:paraId="67591CB2" w14:textId="77777777" w:rsidR="009C6490" w:rsidRPr="00814DB5" w:rsidRDefault="009C6490" w:rsidP="00F52854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3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9C6490" w:rsidRPr="00814DB5" w14:paraId="3E75BF16" w14:textId="77777777" w:rsidTr="00F52854">
        <w:tc>
          <w:tcPr>
            <w:tcW w:w="9351" w:type="dxa"/>
          </w:tcPr>
          <w:p w14:paraId="2AA95D87" w14:textId="77777777" w:rsidR="009C6490" w:rsidRPr="00814DB5" w:rsidRDefault="009C6490" w:rsidP="00F52854">
            <w:pPr>
              <w:spacing w:after="120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Beskrivning av järnvägsrelaterade tjänster som tillhandahålls </w:t>
            </w:r>
          </w:p>
        </w:tc>
      </w:tr>
      <w:tr w:rsidR="009C6490" w:rsidRPr="00814DB5" w14:paraId="023EAB7D" w14:textId="77777777" w:rsidTr="00F52854">
        <w:tc>
          <w:tcPr>
            <w:tcW w:w="9351" w:type="dxa"/>
          </w:tcPr>
          <w:p w14:paraId="46308DED" w14:textId="77777777" w:rsidR="009C6490" w:rsidRPr="00814DB5" w:rsidRDefault="009C6490" w:rsidP="00F52854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814DB5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Grundläggande tjänster: </w:t>
            </w:r>
          </w:p>
          <w:p w14:paraId="4FC19C42" w14:textId="77777777" w:rsidR="009C6490" w:rsidRDefault="009C6490" w:rsidP="009C6490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Vi erbjuder: </w:t>
            </w:r>
          </w:p>
          <w:p w14:paraId="51945DAD" w14:textId="77777777" w:rsidR="009C6490" w:rsidRPr="00FE08FF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H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julsvarvning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i undergolvssvarv</w:t>
            </w:r>
          </w:p>
          <w:p w14:paraId="43DA9D8C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nderhåll av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llok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C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/RM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D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4DAECAF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nderhåll av diesellok TD/T44, V5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ossloh</w:t>
            </w:r>
            <w:proofErr w:type="spellEnd"/>
          </w:p>
          <w:p w14:paraId="4DB6D3D5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nderhåll av motorvagn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X2</w:t>
            </w:r>
          </w:p>
          <w:p w14:paraId="79E97F8C" w14:textId="77777777" w:rsidR="009C6490" w:rsidRPr="00FE08FF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nderhåll av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ersonvagnar, postvagnar, godsvagnar.</w:t>
            </w:r>
          </w:p>
          <w:p w14:paraId="0DCF10A7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vetsning</w:t>
            </w:r>
          </w:p>
          <w:p w14:paraId="5BBE94A2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nkning av dieselfordon</w:t>
            </w:r>
          </w:p>
          <w:p w14:paraId="3958ED02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nköp- och förrådsverksamhet</w:t>
            </w:r>
          </w:p>
          <w:p w14:paraId="23893D9F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Mobilt underhåll av dieselfordon med mobil enhet. </w:t>
            </w:r>
            <w:r w:rsidRPr="00FE08F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30DB2B5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eparationer och service av HVAC</w:t>
            </w:r>
          </w:p>
          <w:p w14:paraId="1F8DC191" w14:textId="77777777" w:rsidR="009C6490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lottersanering</w:t>
            </w:r>
          </w:p>
          <w:p w14:paraId="1C479C2A" w14:textId="77777777" w:rsidR="009C6490" w:rsidRPr="00414562" w:rsidRDefault="009C6490" w:rsidP="009C6490">
            <w:pPr>
              <w:pStyle w:val="Liststycke"/>
              <w:numPr>
                <w:ilvl w:val="1"/>
                <w:numId w:val="20"/>
              </w:numPr>
              <w:spacing w:line="240" w:lineRule="auto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ltraljudskontroller</w:t>
            </w:r>
          </w:p>
        </w:tc>
      </w:tr>
      <w:tr w:rsidR="009C6490" w:rsidRPr="00814DB5" w14:paraId="3A198965" w14:textId="77777777" w:rsidTr="00F52854">
        <w:tc>
          <w:tcPr>
            <w:tcW w:w="9351" w:type="dxa"/>
          </w:tcPr>
          <w:p w14:paraId="39457EAD" w14:textId="77777777" w:rsidR="009C6490" w:rsidRPr="00814DB5" w:rsidRDefault="009C6490" w:rsidP="00F5285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Möjlighet till eget tillhandahållande av järnvägsrelaterade tjänster och därmed sammanhängande villkor</w:t>
            </w:r>
          </w:p>
        </w:tc>
      </w:tr>
      <w:tr w:rsidR="009C6490" w:rsidRPr="00814DB5" w14:paraId="50F9AE8D" w14:textId="77777777" w:rsidTr="00F52854">
        <w:tc>
          <w:tcPr>
            <w:tcW w:w="9351" w:type="dxa"/>
          </w:tcPr>
          <w:p w14:paraId="00B8AA4F" w14:textId="77777777" w:rsidR="009C6490" w:rsidRPr="00231092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Ja, v</w:t>
            </w:r>
            <w:r>
              <w:rPr>
                <w:rFonts w:ascii="Arial" w:hAnsi="Arial" w:cs="Arial"/>
                <w:sz w:val="22"/>
                <w:szCs w:val="22"/>
              </w:rPr>
              <w:t xml:space="preserve">illkor enligt NU15 - </w:t>
            </w:r>
            <w:hyperlink r:id="rId14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476A382B" w14:textId="77777777" w:rsidR="009C6490" w:rsidRPr="00814DB5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ör beställning, se nedan</w:t>
            </w:r>
          </w:p>
        </w:tc>
      </w:tr>
      <w:tr w:rsidR="009C6490" w:rsidRPr="00814DB5" w14:paraId="3CFB068E" w14:textId="77777777" w:rsidTr="00F52854">
        <w:tc>
          <w:tcPr>
            <w:tcW w:w="9351" w:type="dxa"/>
          </w:tcPr>
          <w:p w14:paraId="15AA2FDE" w14:textId="77777777" w:rsidR="009C6490" w:rsidRPr="00814DB5" w:rsidRDefault="009C6490" w:rsidP="00F528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nsökan och förfaranden</w:t>
            </w:r>
          </w:p>
        </w:tc>
      </w:tr>
      <w:tr w:rsidR="009C6490" w:rsidRPr="00814DB5" w14:paraId="55E8E80E" w14:textId="77777777" w:rsidTr="00F52854">
        <w:tc>
          <w:tcPr>
            <w:tcW w:w="9351" w:type="dxa"/>
          </w:tcPr>
          <w:p w14:paraId="05374431" w14:textId="77777777" w:rsidR="009C6490" w:rsidRPr="00FE08FF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 w:rsidRPr="00FE08FF">
              <w:rPr>
                <w:rFonts w:ascii="Arial" w:hAnsi="Arial" w:cs="Arial"/>
                <w:sz w:val="22"/>
                <w:szCs w:val="22"/>
              </w:rPr>
              <w:lastRenderedPageBreak/>
              <w:t xml:space="preserve">Svarvtjänster beställs/avropas via </w:t>
            </w:r>
            <w:proofErr w:type="spellStart"/>
            <w:r w:rsidRPr="00FE08FF">
              <w:rPr>
                <w:rFonts w:ascii="Arial" w:hAnsi="Arial" w:cs="Arial"/>
                <w:sz w:val="22"/>
                <w:szCs w:val="22"/>
              </w:rPr>
              <w:t>Euromaints</w:t>
            </w:r>
            <w:proofErr w:type="spellEnd"/>
            <w:r w:rsidRPr="00FE08FF">
              <w:rPr>
                <w:rFonts w:ascii="Arial" w:hAnsi="Arial" w:cs="Arial"/>
                <w:sz w:val="22"/>
                <w:szCs w:val="22"/>
              </w:rPr>
              <w:t xml:space="preserve"> webbokningssystem, om du som kund har ett registrerat kundkonto, eller via telefon. </w:t>
            </w:r>
            <w:r w:rsidRPr="00FE08FF">
              <w:rPr>
                <w:rFonts w:ascii="Arial" w:hAnsi="Arial" w:cs="Arial"/>
                <w:sz w:val="22"/>
                <w:szCs w:val="22"/>
              </w:rPr>
              <w:br/>
              <w:t xml:space="preserve">Vid beställning avtalas avlämningspunkt, för att lämna respektive hämta fordonet. </w:t>
            </w:r>
            <w:proofErr w:type="spellStart"/>
            <w:r w:rsidRPr="00FE08FF">
              <w:rPr>
                <w:rFonts w:ascii="Arial" w:hAnsi="Arial" w:cs="Arial"/>
                <w:sz w:val="22"/>
                <w:szCs w:val="22"/>
              </w:rPr>
              <w:t>Euromaint</w:t>
            </w:r>
            <w:proofErr w:type="spellEnd"/>
            <w:r w:rsidRPr="00FE08FF">
              <w:rPr>
                <w:rFonts w:ascii="Arial" w:hAnsi="Arial" w:cs="Arial"/>
                <w:sz w:val="22"/>
                <w:szCs w:val="22"/>
              </w:rPr>
              <w:t xml:space="preserve"> utför rangering/växling med eget rangerlok till och från avlämningspunkten.</w:t>
            </w:r>
          </w:p>
          <w:p w14:paraId="343FADAB" w14:textId="77777777" w:rsidR="009C6490" w:rsidRPr="00FE08FF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656DC" w14:textId="77777777" w:rsidR="009C6490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 w:rsidRPr="00FE08FF">
              <w:rPr>
                <w:rFonts w:ascii="Arial" w:hAnsi="Arial" w:cs="Arial"/>
                <w:sz w:val="22"/>
                <w:szCs w:val="22"/>
              </w:rPr>
              <w:t>Generellt gäller följande villkor vid svarvning:</w:t>
            </w:r>
          </w:p>
          <w:p w14:paraId="4A6EF250" w14:textId="77777777" w:rsidR="009C6490" w:rsidRPr="00814DB5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2D057" w14:textId="77777777" w:rsidR="009C6490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kor enligt NU15 - </w:t>
            </w:r>
            <w:hyperlink r:id="rId15" w:history="1">
              <w:r w:rsidRPr="003460EF">
                <w:rPr>
                  <w:rStyle w:val="Hyperlnk"/>
                  <w:rFonts w:ascii="Arial" w:hAnsi="Arial" w:cs="Arial"/>
                  <w:sz w:val="22"/>
                  <w:szCs w:val="22"/>
                </w:rPr>
                <w:t>NU 15</w:t>
              </w:r>
            </w:hyperlink>
          </w:p>
          <w:p w14:paraId="0D0F54F4" w14:textId="77777777" w:rsidR="009C6490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donet ska vara avaktiverat.</w:t>
            </w:r>
          </w:p>
          <w:p w14:paraId="203AC2B9" w14:textId="77777777" w:rsidR="009C6490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eringsbroms och färdbroms ska vara avstängda och fordonet säkrat mot rullning med bromsskor.</w:t>
            </w:r>
          </w:p>
          <w:p w14:paraId="094D01E3" w14:textId="77777777" w:rsidR="009C6490" w:rsidRPr="00814DB5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Aktuella hjulbanor ska vara fria från fetter och oljor, Eventuella skottpumpar ska vara avstängda.</w:t>
            </w:r>
          </w:p>
          <w:p w14:paraId="6A4E0A4C" w14:textId="77777777" w:rsidR="009C6490" w:rsidRPr="00814DB5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Fordonet ska vara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viltsanerat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och avisat</w:t>
            </w:r>
          </w:p>
          <w:p w14:paraId="4EEE0596" w14:textId="77777777" w:rsidR="009C6490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Om ATC/ETCS-inställning är beställd ska hytt lämnas olåst, skåpnummer/-placering för inställning meddelas, samt placering av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tacometer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och axelposition. För vissa fordonstyper ska förare vara tillgänglig.</w:t>
            </w:r>
          </w:p>
          <w:p w14:paraId="1C592EA0" w14:textId="77777777" w:rsidR="009C6490" w:rsidRPr="00814DB5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julprofil ska anges vid behov.</w:t>
            </w:r>
          </w:p>
          <w:p w14:paraId="245E6F84" w14:textId="77777777" w:rsidR="009C6490" w:rsidRPr="00555FB3" w:rsidRDefault="009C6490" w:rsidP="009C6490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Fordonsdokumentation ska vara tillgänglig vid beh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6490" w:rsidRPr="00814DB5" w14:paraId="26294DDA" w14:textId="77777777" w:rsidTr="00F52854">
        <w:tc>
          <w:tcPr>
            <w:tcW w:w="9351" w:type="dxa"/>
          </w:tcPr>
          <w:p w14:paraId="631B3767" w14:textId="77777777" w:rsidR="009C6490" w:rsidRPr="00814DB5" w:rsidRDefault="009C6490" w:rsidP="00F528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Separata ansökningar om tillträde till anläggning</w:t>
            </w:r>
            <w:r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n</w:t>
            </w:r>
          </w:p>
        </w:tc>
      </w:tr>
      <w:tr w:rsidR="009C6490" w:rsidRPr="00814DB5" w14:paraId="1E12D0B4" w14:textId="77777777" w:rsidTr="00F52854">
        <w:tc>
          <w:tcPr>
            <w:tcW w:w="9351" w:type="dxa"/>
          </w:tcPr>
          <w:p w14:paraId="199C5919" w14:textId="77777777" w:rsidR="009C6490" w:rsidRPr="00814DB5" w:rsidRDefault="009C6490" w:rsidP="00F52854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6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9C6490" w:rsidRPr="00814DB5" w14:paraId="0C2745D1" w14:textId="77777777" w:rsidTr="00F52854">
        <w:tc>
          <w:tcPr>
            <w:tcW w:w="9351" w:type="dxa"/>
          </w:tcPr>
          <w:p w14:paraId="52DD3AD8" w14:textId="77777777" w:rsidR="009C6490" w:rsidRPr="00814DB5" w:rsidRDefault="009C6490" w:rsidP="00F528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 xml:space="preserve">Innehåll och format för ansökan till </w:t>
            </w:r>
            <w:proofErr w:type="spellStart"/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Euromaint</w:t>
            </w:r>
            <w:proofErr w:type="spellEnd"/>
          </w:p>
        </w:tc>
      </w:tr>
      <w:tr w:rsidR="009C6490" w:rsidRPr="00814DB5" w14:paraId="6D709C83" w14:textId="77777777" w:rsidTr="00F52854">
        <w:tc>
          <w:tcPr>
            <w:tcW w:w="9351" w:type="dxa"/>
          </w:tcPr>
          <w:p w14:paraId="59AE1221" w14:textId="77777777" w:rsidR="009C6490" w:rsidRPr="00814DB5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 xml:space="preserve">Beställning av svarvning med tillhörande tjänster utförs i första hand genom att skapa en förfrågan i </w:t>
            </w:r>
            <w:proofErr w:type="spellStart"/>
            <w:r w:rsidRPr="00814DB5">
              <w:rPr>
                <w:rFonts w:ascii="Arial" w:hAnsi="Arial" w:cs="Arial"/>
                <w:sz w:val="22"/>
                <w:szCs w:val="22"/>
              </w:rPr>
              <w:t>Euromaints</w:t>
            </w:r>
            <w:proofErr w:type="spellEnd"/>
            <w:r w:rsidRPr="00814DB5">
              <w:rPr>
                <w:rFonts w:ascii="Arial" w:hAnsi="Arial" w:cs="Arial"/>
                <w:sz w:val="22"/>
                <w:szCs w:val="22"/>
              </w:rPr>
              <w:t xml:space="preserve"> webbokningssystem: </w:t>
            </w:r>
            <w:hyperlink r:id="rId17" w:history="1">
              <w:r w:rsidRPr="00FD1728">
                <w:rPr>
                  <w:rStyle w:val="Hyperlnk"/>
                  <w:rFonts w:ascii="Arial" w:hAnsi="Arial" w:cs="Arial"/>
                  <w:sz w:val="22"/>
                  <w:szCs w:val="22"/>
                </w:rPr>
                <w:t>https://boka.euromaint.com/kund</w:t>
              </w:r>
            </w:hyperlink>
            <w:r w:rsidRPr="00814DB5">
              <w:rPr>
                <w:rFonts w:ascii="Arial" w:hAnsi="Arial" w:cs="Arial"/>
                <w:sz w:val="22"/>
                <w:szCs w:val="22"/>
              </w:rPr>
              <w:t xml:space="preserve"> med användaruppgifter. </w:t>
            </w:r>
          </w:p>
          <w:p w14:paraId="05FA6677" w14:textId="77777777" w:rsidR="009C6490" w:rsidRPr="00814DB5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99AF9" w14:textId="77777777" w:rsidR="009C6490" w:rsidRPr="00814DB5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 w:rsidRPr="00814DB5">
              <w:rPr>
                <w:rFonts w:ascii="Arial" w:hAnsi="Arial" w:cs="Arial"/>
                <w:sz w:val="22"/>
                <w:szCs w:val="22"/>
              </w:rPr>
              <w:t>Beställning av övriga tjänster och för kunder utan användaruppgifter:</w:t>
            </w:r>
          </w:p>
          <w:p w14:paraId="26FB480E" w14:textId="77777777" w:rsidR="009C6490" w:rsidRPr="00231092" w:rsidRDefault="009C6490" w:rsidP="009C6490">
            <w:pPr>
              <w:pStyle w:val="Liststycke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231092">
              <w:rPr>
                <w:rFonts w:ascii="Arial" w:hAnsi="Arial" w:cs="Arial"/>
                <w:sz w:val="22"/>
                <w:szCs w:val="22"/>
              </w:rPr>
              <w:t>Planering</w:t>
            </w:r>
            <w:r>
              <w:rPr>
                <w:rFonts w:ascii="Arial" w:hAnsi="Arial" w:cs="Arial"/>
                <w:sz w:val="22"/>
                <w:szCs w:val="22"/>
              </w:rPr>
              <w:t xml:space="preserve"> svarv</w:t>
            </w:r>
            <w:r w:rsidRPr="0023109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3109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31092">
              <w:rPr>
                <w:rFonts w:ascii="Arial" w:hAnsi="Arial" w:cs="Arial"/>
                <w:sz w:val="22"/>
                <w:szCs w:val="22"/>
              </w:rPr>
              <w:t> +46-760 00 60 42</w:t>
            </w:r>
          </w:p>
          <w:p w14:paraId="110815D5" w14:textId="77777777" w:rsidR="009C6490" w:rsidRPr="005F374C" w:rsidRDefault="009C6490" w:rsidP="009C6490">
            <w:pPr>
              <w:pStyle w:val="Liststycke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nb-NO" w:eastAsia="sv-SE"/>
              </w:rPr>
            </w:pPr>
            <w:r w:rsidRPr="00231092">
              <w:rPr>
                <w:rFonts w:ascii="Arial" w:hAnsi="Arial" w:cs="Arial"/>
                <w:sz w:val="22"/>
                <w:szCs w:val="22"/>
              </w:rPr>
              <w:t>E-post</w:t>
            </w:r>
            <w:r w:rsidRPr="00231092">
              <w:rPr>
                <w:sz w:val="22"/>
                <w:szCs w:val="22"/>
                <w:lang w:val="nb-NO"/>
              </w:rPr>
              <w:t xml:space="preserve">: </w:t>
            </w:r>
            <w:hyperlink r:id="rId18" w:history="1">
              <w:r w:rsidRPr="00FD1728">
                <w:rPr>
                  <w:rStyle w:val="Hyperlnk"/>
                  <w:sz w:val="22"/>
                  <w:szCs w:val="22"/>
                  <w:lang w:val="nb-NO"/>
                </w:rPr>
                <w:t>kristofer.elmstrom@euromaint.com</w:t>
              </w:r>
            </w:hyperlink>
          </w:p>
          <w:p w14:paraId="7E3A508F" w14:textId="77777777" w:rsidR="009C6490" w:rsidRPr="005F374C" w:rsidRDefault="009C6490" w:rsidP="009C6490">
            <w:pPr>
              <w:pStyle w:val="Liststycke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Style w:val="Hyperlnk"/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F374C">
              <w:rPr>
                <w:rFonts w:ascii="Arial" w:hAnsi="Arial" w:cs="Arial"/>
                <w:sz w:val="22"/>
                <w:szCs w:val="22"/>
              </w:rPr>
              <w:t>-post för bokning av övriga tjänster (ej svarv</w:t>
            </w:r>
            <w:proofErr w:type="gramStart"/>
            <w:r w:rsidRPr="005F374C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F374C">
              <w:rPr>
                <w:rStyle w:val="Hyperlnk"/>
              </w:rPr>
              <w:t>christopher.raushill@euromaint.com</w:t>
            </w:r>
            <w:proofErr w:type="gramEnd"/>
          </w:p>
          <w:p w14:paraId="1E318965" w14:textId="77777777" w:rsidR="009C6490" w:rsidRPr="00555FB3" w:rsidRDefault="009C6490" w:rsidP="009C6490">
            <w:pPr>
              <w:pStyle w:val="Liststycke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Pr="005F374C">
              <w:rPr>
                <w:rFonts w:ascii="Arial" w:hAnsi="Arial" w:cs="Arial"/>
                <w:sz w:val="22"/>
                <w:szCs w:val="22"/>
              </w:rPr>
              <w:t xml:space="preserve"> för bokning av övriga tjänste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01- 82 14 57</w:t>
            </w:r>
          </w:p>
        </w:tc>
      </w:tr>
      <w:tr w:rsidR="009C6490" w:rsidRPr="00814DB5" w14:paraId="42D592AB" w14:textId="77777777" w:rsidTr="00F52854">
        <w:tc>
          <w:tcPr>
            <w:tcW w:w="9351" w:type="dxa"/>
          </w:tcPr>
          <w:p w14:paraId="14314FF8" w14:textId="77777777" w:rsidR="009C6490" w:rsidRPr="00814DB5" w:rsidRDefault="009C6490" w:rsidP="00F528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och rabattsystem</w:t>
            </w:r>
          </w:p>
        </w:tc>
      </w:tr>
      <w:tr w:rsidR="009C6490" w:rsidRPr="00814DB5" w14:paraId="300CF947" w14:textId="77777777" w:rsidTr="00F52854">
        <w:tc>
          <w:tcPr>
            <w:tcW w:w="9351" w:type="dxa"/>
          </w:tcPr>
          <w:p w14:paraId="16687F18" w14:textId="77777777" w:rsidR="009C6490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 w:rsidRPr="00231092">
              <w:rPr>
                <w:rFonts w:ascii="Arial" w:hAnsi="Arial" w:cs="Arial"/>
                <w:sz w:val="22"/>
                <w:szCs w:val="22"/>
              </w:rPr>
              <w:t xml:space="preserve">Svarvning för icke avtalskunder utförs efter beställning och bekräftad bokning, se ovan för beställningsrutin. </w:t>
            </w:r>
          </w:p>
          <w:p w14:paraId="41E06E72" w14:textId="77777777" w:rsidR="009C6490" w:rsidRPr="00231092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Övriga tjänster </w:t>
            </w:r>
            <w:r w:rsidRPr="00231092">
              <w:rPr>
                <w:rFonts w:ascii="Arial" w:hAnsi="Arial" w:cs="Arial"/>
                <w:sz w:val="22"/>
                <w:szCs w:val="22"/>
              </w:rPr>
              <w:t>1889 SEK per timme</w:t>
            </w:r>
          </w:p>
          <w:p w14:paraId="59F9E421" w14:textId="77777777" w:rsidR="009C6490" w:rsidRPr="00231092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1A239" w14:textId="77777777" w:rsidR="009C6490" w:rsidRPr="00231092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 w:rsidRPr="00231092">
              <w:rPr>
                <w:rFonts w:ascii="Arial" w:hAnsi="Arial" w:cs="Arial"/>
                <w:b/>
                <w:bCs/>
                <w:sz w:val="22"/>
                <w:szCs w:val="22"/>
              </w:rPr>
              <w:t>Pris T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2310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231092">
              <w:rPr>
                <w:rFonts w:ascii="Arial" w:hAnsi="Arial" w:cs="Arial"/>
                <w:sz w:val="22"/>
                <w:szCs w:val="22"/>
              </w:rPr>
              <w:t xml:space="preserve"> 14 735 SEK per hjulaxel. </w:t>
            </w:r>
          </w:p>
          <w:p w14:paraId="53A9558C" w14:textId="77777777" w:rsidR="009C6490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  <w:r w:rsidRPr="00231092">
              <w:rPr>
                <w:rFonts w:ascii="Arial" w:hAnsi="Arial" w:cs="Arial"/>
                <w:sz w:val="22"/>
                <w:szCs w:val="22"/>
              </w:rPr>
              <w:t>Avgift för växling och rapportering tillkommer à 1889 SEK per timme.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 Normalt åtgår två timmar för växling och rapportering per </w:t>
            </w:r>
            <w:r>
              <w:rPr>
                <w:rFonts w:ascii="Arial" w:hAnsi="Arial" w:cs="Arial"/>
                <w:sz w:val="22"/>
                <w:szCs w:val="22"/>
              </w:rPr>
              <w:t>tillfälle</w:t>
            </w:r>
            <w:r w:rsidRPr="00814D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243CAD5" w14:textId="77777777" w:rsidR="009C6490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9013B" w14:textId="77777777" w:rsidR="009C6490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10295" w14:textId="77777777" w:rsidR="009C6490" w:rsidRPr="00555FB3" w:rsidRDefault="009C6490" w:rsidP="00F52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490" w:rsidRPr="00814DB5" w14:paraId="02CA5357" w14:textId="77777777" w:rsidTr="00F52854">
        <w:tc>
          <w:tcPr>
            <w:tcW w:w="9351" w:type="dxa"/>
          </w:tcPr>
          <w:p w14:paraId="7CC3E8E3" w14:textId="77777777" w:rsidR="009C6490" w:rsidRPr="00814DB5" w:rsidRDefault="009C6490" w:rsidP="00F52854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avgifter för att få tillträde till anläggningar för tjänster</w:t>
            </w:r>
          </w:p>
        </w:tc>
      </w:tr>
      <w:tr w:rsidR="009C6490" w:rsidRPr="00814DB5" w14:paraId="4254CE68" w14:textId="77777777" w:rsidTr="00F52854">
        <w:tc>
          <w:tcPr>
            <w:tcW w:w="9351" w:type="dxa"/>
          </w:tcPr>
          <w:p w14:paraId="26EBE249" w14:textId="77777777" w:rsidR="009C6490" w:rsidRPr="00814DB5" w:rsidRDefault="009C6490" w:rsidP="00F52854">
            <w:pPr>
              <w:rPr>
                <w:sz w:val="22"/>
                <w:szCs w:val="22"/>
              </w:rPr>
            </w:pPr>
            <w:r w:rsidRPr="006A73CE">
              <w:rPr>
                <w:sz w:val="22"/>
                <w:szCs w:val="22"/>
              </w:rPr>
              <w:lastRenderedPageBreak/>
              <w:t>Se Järnvägsnätsbeskrivning från Jernhusen:</w:t>
            </w:r>
            <w:r>
              <w:rPr>
                <w:sz w:val="22"/>
                <w:szCs w:val="22"/>
              </w:rPr>
              <w:t xml:space="preserve"> </w:t>
            </w:r>
            <w:hyperlink r:id="rId19" w:history="1">
              <w:r w:rsidRPr="006A73CE">
                <w:rPr>
                  <w:rStyle w:val="Hyperlnk"/>
                  <w:sz w:val="22"/>
                  <w:szCs w:val="22"/>
                </w:rPr>
                <w:t>Järnvägsnätsbeskrivning | Jernhusen</w:t>
              </w:r>
            </w:hyperlink>
          </w:p>
        </w:tc>
      </w:tr>
      <w:tr w:rsidR="009C6490" w:rsidRPr="00814DB5" w14:paraId="10930B72" w14:textId="77777777" w:rsidTr="00F52854">
        <w:tc>
          <w:tcPr>
            <w:tcW w:w="9351" w:type="dxa"/>
          </w:tcPr>
          <w:p w14:paraId="4A7F4BFD" w14:textId="77777777" w:rsidR="009C6490" w:rsidRPr="00814DB5" w:rsidRDefault="009C6490" w:rsidP="00F52854">
            <w:pPr>
              <w:rPr>
                <w:b/>
                <w:bCs/>
                <w:sz w:val="22"/>
                <w:szCs w:val="22"/>
              </w:rPr>
            </w:pPr>
            <w:r w:rsidRPr="00814DB5">
              <w:rPr>
                <w:rFonts w:ascii="Arial" w:hAnsi="Arial" w:cs="Arial"/>
                <w:b/>
                <w:bCs/>
                <w:color w:val="212324"/>
                <w:sz w:val="22"/>
                <w:szCs w:val="22"/>
              </w:rPr>
              <w:t>Information om principerna för rabattsystem</w:t>
            </w:r>
          </w:p>
        </w:tc>
      </w:tr>
      <w:tr w:rsidR="009C6490" w:rsidRPr="00814DB5" w14:paraId="277170F1" w14:textId="77777777" w:rsidTr="00F52854">
        <w:tc>
          <w:tcPr>
            <w:tcW w:w="9351" w:type="dxa"/>
          </w:tcPr>
          <w:p w14:paraId="742AC26B" w14:textId="77777777" w:rsidR="009C6490" w:rsidRPr="00814DB5" w:rsidRDefault="009C6490" w:rsidP="00F52854">
            <w:pPr>
              <w:rPr>
                <w:sz w:val="22"/>
                <w:szCs w:val="22"/>
              </w:rPr>
            </w:pPr>
            <w:r w:rsidRPr="00231092">
              <w:rPr>
                <w:sz w:val="22"/>
                <w:szCs w:val="22"/>
              </w:rPr>
              <w:t xml:space="preserve">Avtalskunder erbjuds individuella priser baserat på mängd och typ av tjänst. Kontakta </w:t>
            </w:r>
            <w:r>
              <w:rPr>
                <w:sz w:val="22"/>
                <w:szCs w:val="22"/>
              </w:rPr>
              <w:t>anbud@euromaint.com</w:t>
            </w:r>
            <w:r w:rsidRPr="00231092">
              <w:rPr>
                <w:sz w:val="22"/>
                <w:szCs w:val="22"/>
              </w:rPr>
              <w:t xml:space="preserve"> för offert.</w:t>
            </w:r>
            <w:r w:rsidRPr="00814DB5">
              <w:rPr>
                <w:sz w:val="22"/>
                <w:szCs w:val="22"/>
              </w:rPr>
              <w:t xml:space="preserve"> </w:t>
            </w:r>
          </w:p>
        </w:tc>
      </w:tr>
    </w:tbl>
    <w:p w14:paraId="4606A0F2" w14:textId="77777777" w:rsidR="009C6490" w:rsidRPr="00814DB5" w:rsidRDefault="009C6490" w:rsidP="009C6490">
      <w:pPr>
        <w:rPr>
          <w:sz w:val="22"/>
          <w:szCs w:val="22"/>
        </w:rPr>
      </w:pPr>
    </w:p>
    <w:p w14:paraId="4456D2D9" w14:textId="77777777" w:rsidR="00B723E3" w:rsidRPr="00B61164" w:rsidRDefault="00B723E3" w:rsidP="00B61164"/>
    <w:sectPr w:rsidR="00B723E3" w:rsidRPr="00B61164" w:rsidSect="006012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418" w:bottom="1985" w:left="155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77FF" w14:textId="77777777" w:rsidR="009C6490" w:rsidRDefault="009C6490" w:rsidP="00813C78">
      <w:pPr>
        <w:spacing w:after="0" w:line="240" w:lineRule="auto"/>
      </w:pPr>
      <w:r>
        <w:separator/>
      </w:r>
    </w:p>
  </w:endnote>
  <w:endnote w:type="continuationSeparator" w:id="0">
    <w:p w14:paraId="5D253C06" w14:textId="77777777" w:rsidR="009C6490" w:rsidRDefault="009C6490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5331" w14:textId="77777777" w:rsidR="00604055" w:rsidRDefault="006040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989BD" w14:textId="77777777" w:rsidR="00813C78" w:rsidRDefault="00813C78" w:rsidP="00D30060">
    <w:pPr>
      <w:pStyle w:val="Sidfot"/>
      <w:ind w:right="-907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4"/>
      <w:gridCol w:w="1796"/>
      <w:gridCol w:w="1797"/>
      <w:gridCol w:w="1797"/>
      <w:gridCol w:w="1795"/>
    </w:tblGrid>
    <w:tr w:rsidR="00A934BA" w:rsidRPr="00A934BA" w14:paraId="6EE50831" w14:textId="77777777" w:rsidTr="00A934BA">
      <w:trPr>
        <w:trHeight w:val="340"/>
      </w:trPr>
      <w:tc>
        <w:tcPr>
          <w:tcW w:w="1744" w:type="dxa"/>
          <w:tcBorders>
            <w:bottom w:val="single" w:sz="12" w:space="0" w:color="4775BB" w:themeColor="accent1"/>
          </w:tcBorders>
          <w:vAlign w:val="center"/>
        </w:tcPr>
        <w:p w14:paraId="6FB58D0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b/>
              <w:bCs/>
              <w:sz w:val="14"/>
              <w:lang w:val="en-US"/>
            </w:rPr>
          </w:pPr>
          <w:proofErr w:type="spellStart"/>
          <w:r w:rsidRPr="00A934BA">
            <w:rPr>
              <w:b/>
              <w:bCs/>
              <w:sz w:val="14"/>
              <w:lang w:val="en-US"/>
            </w:rPr>
            <w:t>Euro</w:t>
          </w:r>
          <w:r w:rsidR="00604055">
            <w:rPr>
              <w:b/>
              <w:bCs/>
              <w:sz w:val="14"/>
              <w:lang w:val="en-US"/>
            </w:rPr>
            <w:t>m</w:t>
          </w:r>
          <w:r w:rsidRPr="00A934BA">
            <w:rPr>
              <w:b/>
              <w:bCs/>
              <w:sz w:val="14"/>
              <w:lang w:val="en-US"/>
            </w:rPr>
            <w:t>aint</w:t>
          </w:r>
          <w:proofErr w:type="spellEnd"/>
          <w:r w:rsidRPr="00A934BA">
            <w:rPr>
              <w:b/>
              <w:bCs/>
              <w:sz w:val="14"/>
              <w:lang w:val="en-US"/>
            </w:rPr>
            <w:t xml:space="preserve"> Rail AB</w:t>
          </w:r>
        </w:p>
      </w:tc>
      <w:tc>
        <w:tcPr>
          <w:tcW w:w="1796" w:type="dxa"/>
          <w:tcBorders>
            <w:bottom w:val="single" w:sz="12" w:space="0" w:color="4775BB" w:themeColor="accent1"/>
          </w:tcBorders>
        </w:tcPr>
        <w:p w14:paraId="22EFBB2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61EAB162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7" w:type="dxa"/>
          <w:tcBorders>
            <w:bottom w:val="single" w:sz="12" w:space="0" w:color="4775BB" w:themeColor="accent1"/>
          </w:tcBorders>
        </w:tcPr>
        <w:p w14:paraId="03A3F8FD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sz w:val="14"/>
            </w:rPr>
          </w:pPr>
        </w:p>
      </w:tc>
      <w:tc>
        <w:tcPr>
          <w:tcW w:w="1795" w:type="dxa"/>
          <w:tcBorders>
            <w:bottom w:val="single" w:sz="12" w:space="0" w:color="4775BB" w:themeColor="accent1"/>
          </w:tcBorders>
        </w:tcPr>
        <w:p w14:paraId="4493A31A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b/>
              <w:bCs/>
              <w:color w:val="000000" w:themeColor="text1"/>
              <w:sz w:val="14"/>
            </w:rPr>
          </w:pPr>
        </w:p>
      </w:tc>
    </w:tr>
    <w:tr w:rsidR="00A934BA" w:rsidRPr="00A934BA" w14:paraId="1737A1A9" w14:textId="77777777" w:rsidTr="00A934BA">
      <w:trPr>
        <w:trHeight w:val="340"/>
      </w:trPr>
      <w:tc>
        <w:tcPr>
          <w:tcW w:w="1744" w:type="dxa"/>
          <w:tcBorders>
            <w:top w:val="single" w:sz="12" w:space="0" w:color="4775BB" w:themeColor="accent1"/>
          </w:tcBorders>
          <w:vAlign w:val="bottom"/>
        </w:tcPr>
        <w:p w14:paraId="63782148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20"/>
            <w:rPr>
              <w:sz w:val="14"/>
              <w:lang w:val="en-US"/>
            </w:rPr>
          </w:pPr>
          <w:r w:rsidRPr="00A934BA">
            <w:rPr>
              <w:sz w:val="14"/>
              <w:lang w:val="en-US"/>
            </w:rPr>
            <w:t>Box 1555</w:t>
          </w:r>
        </w:p>
      </w:tc>
      <w:tc>
        <w:tcPr>
          <w:tcW w:w="1796" w:type="dxa"/>
          <w:tcBorders>
            <w:top w:val="single" w:sz="12" w:space="0" w:color="4775BB" w:themeColor="accent1"/>
          </w:tcBorders>
          <w:vAlign w:val="bottom"/>
        </w:tcPr>
        <w:p w14:paraId="12A1AD23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  <w:lang w:val="en-US"/>
            </w:rPr>
          </w:pPr>
          <w:r w:rsidRPr="00A934BA">
            <w:rPr>
              <w:sz w:val="14"/>
            </w:rPr>
            <w:t>08- 515 15 000</w:t>
          </w:r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5F7BD35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proofErr w:type="spellStart"/>
          <w:r w:rsidRPr="00A934BA">
            <w:rPr>
              <w:sz w:val="14"/>
              <w:lang w:val="en-US"/>
            </w:rPr>
            <w:t>Säte</w:t>
          </w:r>
          <w:proofErr w:type="spellEnd"/>
        </w:p>
      </w:tc>
      <w:tc>
        <w:tcPr>
          <w:tcW w:w="1797" w:type="dxa"/>
          <w:tcBorders>
            <w:top w:val="single" w:sz="12" w:space="0" w:color="4775BB" w:themeColor="accent1"/>
          </w:tcBorders>
          <w:vAlign w:val="bottom"/>
        </w:tcPr>
        <w:p w14:paraId="2C683A61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  <w:r w:rsidRPr="00A934BA">
            <w:rPr>
              <w:color w:val="000000" w:themeColor="text1"/>
              <w:sz w:val="14"/>
              <w:lang w:val="en-US"/>
            </w:rPr>
            <w:t>Org nr</w:t>
          </w:r>
        </w:p>
      </w:tc>
      <w:tc>
        <w:tcPr>
          <w:tcW w:w="1795" w:type="dxa"/>
          <w:tcBorders>
            <w:top w:val="single" w:sz="12" w:space="0" w:color="4775BB" w:themeColor="accent1"/>
          </w:tcBorders>
        </w:tcPr>
        <w:p w14:paraId="3594596E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spacing w:after="40"/>
            <w:rPr>
              <w:sz w:val="14"/>
            </w:rPr>
          </w:pPr>
        </w:p>
      </w:tc>
    </w:tr>
    <w:tr w:rsidR="00A934BA" w:rsidRPr="00A934BA" w14:paraId="1BA6B36D" w14:textId="77777777" w:rsidTr="00A934BA">
      <w:trPr>
        <w:trHeight w:val="227"/>
      </w:trPr>
      <w:tc>
        <w:tcPr>
          <w:tcW w:w="1744" w:type="dxa"/>
        </w:tcPr>
        <w:p w14:paraId="4C419BEC" w14:textId="77777777" w:rsidR="00A934BA" w:rsidRPr="00A934BA" w:rsidRDefault="00A934BA" w:rsidP="00A934BA">
          <w:pPr>
            <w:tabs>
              <w:tab w:val="center" w:pos="4536"/>
            </w:tabs>
            <w:rPr>
              <w:sz w:val="14"/>
            </w:rPr>
          </w:pPr>
          <w:r w:rsidRPr="00A934BA">
            <w:rPr>
              <w:sz w:val="14"/>
              <w:lang w:val="en-US"/>
            </w:rPr>
            <w:t>171 29 Solna</w:t>
          </w:r>
        </w:p>
      </w:tc>
      <w:tc>
        <w:tcPr>
          <w:tcW w:w="1796" w:type="dxa"/>
        </w:tcPr>
        <w:p w14:paraId="0C078A2C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info@euromaint.com</w:t>
          </w:r>
        </w:p>
      </w:tc>
      <w:tc>
        <w:tcPr>
          <w:tcW w:w="1797" w:type="dxa"/>
        </w:tcPr>
        <w:p w14:paraId="184C80DF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r w:rsidRPr="00A934BA">
            <w:rPr>
              <w:sz w:val="14"/>
            </w:rPr>
            <w:t>Stockholm</w:t>
          </w:r>
        </w:p>
      </w:tc>
      <w:tc>
        <w:tcPr>
          <w:tcW w:w="1797" w:type="dxa"/>
        </w:tcPr>
        <w:p w14:paraId="49F8980B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rPr>
              <w:sz w:val="14"/>
            </w:rPr>
          </w:pPr>
          <w:proofErr w:type="gramStart"/>
          <w:r w:rsidRPr="00A934BA">
            <w:rPr>
              <w:sz w:val="14"/>
            </w:rPr>
            <w:t>556032</w:t>
          </w:r>
          <w:proofErr w:type="gramEnd"/>
          <w:r w:rsidRPr="00A934BA">
            <w:rPr>
              <w:sz w:val="14"/>
            </w:rPr>
            <w:t xml:space="preserve"> 2918</w:t>
          </w:r>
        </w:p>
      </w:tc>
      <w:tc>
        <w:tcPr>
          <w:tcW w:w="1795" w:type="dxa"/>
        </w:tcPr>
        <w:p w14:paraId="60EDBE34" w14:textId="77777777" w:rsidR="00A934BA" w:rsidRPr="00A934BA" w:rsidRDefault="00A934BA" w:rsidP="00A934BA">
          <w:pPr>
            <w:tabs>
              <w:tab w:val="center" w:pos="4536"/>
              <w:tab w:val="right" w:pos="9072"/>
            </w:tabs>
            <w:jc w:val="right"/>
            <w:rPr>
              <w:sz w:val="14"/>
            </w:rPr>
          </w:pPr>
          <w:r w:rsidRPr="00A934BA">
            <w:rPr>
              <w:sz w:val="14"/>
            </w:rPr>
            <w:t>www.euromaint.</w:t>
          </w:r>
          <w:r w:rsidR="00354555">
            <w:rPr>
              <w:sz w:val="14"/>
            </w:rPr>
            <w:t>se</w:t>
          </w:r>
        </w:p>
      </w:tc>
    </w:tr>
  </w:tbl>
  <w:p w14:paraId="653E0A9A" w14:textId="77777777" w:rsidR="00BB7020" w:rsidRPr="00A94AA1" w:rsidRDefault="00BB702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8C72" w14:textId="77777777" w:rsidR="009C6490" w:rsidRDefault="009C6490" w:rsidP="00813C78">
      <w:pPr>
        <w:spacing w:after="0" w:line="240" w:lineRule="auto"/>
      </w:pPr>
      <w:r>
        <w:separator/>
      </w:r>
    </w:p>
  </w:footnote>
  <w:footnote w:type="continuationSeparator" w:id="0">
    <w:p w14:paraId="27D823B3" w14:textId="77777777" w:rsidR="009C6490" w:rsidRDefault="009C6490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73267" w14:textId="77777777" w:rsidR="00604055" w:rsidRDefault="006040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F7FF" w14:textId="77777777" w:rsidR="00813C78" w:rsidRDefault="0034308E" w:rsidP="00F9557E">
    <w:pPr>
      <w:pStyle w:val="Sidhuvud"/>
      <w:spacing w:after="720"/>
      <w:ind w:left="-1020"/>
    </w:pPr>
    <w:r w:rsidRPr="00E11B8B">
      <w:rPr>
        <w:noProof/>
      </w:rPr>
      <w:drawing>
        <wp:inline distT="0" distB="0" distL="0" distR="0" wp14:anchorId="7FD8852A" wp14:editId="3079A946">
          <wp:extent cx="1066211" cy="205594"/>
          <wp:effectExtent l="0" t="0" r="635" b="4445"/>
          <wp:docPr id="186805499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75" cy="22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510D" w14:textId="77777777" w:rsidR="0034308E" w:rsidRDefault="0034308E" w:rsidP="0034308E">
    <w:pPr>
      <w:pStyle w:val="Sidhuvud"/>
      <w:ind w:left="-1020"/>
    </w:pPr>
    <w:r w:rsidRPr="00E11B8B">
      <w:rPr>
        <w:noProof/>
      </w:rPr>
      <w:drawing>
        <wp:inline distT="0" distB="0" distL="0" distR="0" wp14:anchorId="465FB693" wp14:editId="60EBFE91">
          <wp:extent cx="1966047" cy="379107"/>
          <wp:effectExtent l="0" t="0" r="0" b="1905"/>
          <wp:docPr id="2002076915" name="Bild 6">
            <a:extLst xmlns:a="http://schemas.openxmlformats.org/drawingml/2006/main">
              <a:ext uri="{FF2B5EF4-FFF2-40B4-BE49-F238E27FC236}">
                <a16:creationId xmlns:a16="http://schemas.microsoft.com/office/drawing/2014/main" id="{EDCA9427-14BE-E3C0-F50C-AB4A9099A8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>
                    <a:extLst>
                      <a:ext uri="{FF2B5EF4-FFF2-40B4-BE49-F238E27FC236}">
                        <a16:creationId xmlns:a16="http://schemas.microsoft.com/office/drawing/2014/main" id="{EDCA9427-14BE-E3C0-F50C-AB4A9099A8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245" cy="38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A44EC98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8750C8"/>
    <w:multiLevelType w:val="hybridMultilevel"/>
    <w:tmpl w:val="B97EC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33A"/>
    <w:multiLevelType w:val="hybridMultilevel"/>
    <w:tmpl w:val="A26E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0443"/>
    <w:multiLevelType w:val="hybridMultilevel"/>
    <w:tmpl w:val="4B267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6EE"/>
    <w:multiLevelType w:val="multilevel"/>
    <w:tmpl w:val="98AC81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4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335260">
    <w:abstractNumId w:val="10"/>
  </w:num>
  <w:num w:numId="16" w16cid:durableId="299964946">
    <w:abstractNumId w:val="10"/>
  </w:num>
  <w:num w:numId="17" w16cid:durableId="1727603218">
    <w:abstractNumId w:val="14"/>
  </w:num>
  <w:num w:numId="18" w16cid:durableId="1399356129">
    <w:abstractNumId w:val="14"/>
  </w:num>
  <w:num w:numId="19" w16cid:durableId="911155233">
    <w:abstractNumId w:val="13"/>
  </w:num>
  <w:num w:numId="20" w16cid:durableId="1838837831">
    <w:abstractNumId w:val="11"/>
  </w:num>
  <w:num w:numId="21" w16cid:durableId="15825210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90"/>
    <w:rsid w:val="00000EDB"/>
    <w:rsid w:val="00005105"/>
    <w:rsid w:val="00005C4C"/>
    <w:rsid w:val="00024854"/>
    <w:rsid w:val="00057E72"/>
    <w:rsid w:val="00063746"/>
    <w:rsid w:val="00064B61"/>
    <w:rsid w:val="000A4A20"/>
    <w:rsid w:val="000A75A3"/>
    <w:rsid w:val="000B1149"/>
    <w:rsid w:val="000B1DB5"/>
    <w:rsid w:val="000D01A8"/>
    <w:rsid w:val="001306F7"/>
    <w:rsid w:val="00132596"/>
    <w:rsid w:val="001D27C3"/>
    <w:rsid w:val="001D5E42"/>
    <w:rsid w:val="001E71CB"/>
    <w:rsid w:val="001F1063"/>
    <w:rsid w:val="0021556F"/>
    <w:rsid w:val="00215DF1"/>
    <w:rsid w:val="002273B3"/>
    <w:rsid w:val="002779FD"/>
    <w:rsid w:val="002D3705"/>
    <w:rsid w:val="002F2AE6"/>
    <w:rsid w:val="0030643B"/>
    <w:rsid w:val="0034308E"/>
    <w:rsid w:val="00354555"/>
    <w:rsid w:val="00362CE7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25C1D"/>
    <w:rsid w:val="0045790E"/>
    <w:rsid w:val="0047256F"/>
    <w:rsid w:val="004B0468"/>
    <w:rsid w:val="004C2DA2"/>
    <w:rsid w:val="004F2405"/>
    <w:rsid w:val="00532A26"/>
    <w:rsid w:val="00565454"/>
    <w:rsid w:val="00577867"/>
    <w:rsid w:val="005B0C7D"/>
    <w:rsid w:val="005B20C0"/>
    <w:rsid w:val="005B4F80"/>
    <w:rsid w:val="005C1F60"/>
    <w:rsid w:val="006012A0"/>
    <w:rsid w:val="00604055"/>
    <w:rsid w:val="00615153"/>
    <w:rsid w:val="006322D4"/>
    <w:rsid w:val="00641452"/>
    <w:rsid w:val="00651E32"/>
    <w:rsid w:val="006877D9"/>
    <w:rsid w:val="0069113E"/>
    <w:rsid w:val="006C649B"/>
    <w:rsid w:val="0071371A"/>
    <w:rsid w:val="00725C1C"/>
    <w:rsid w:val="0076268F"/>
    <w:rsid w:val="007910CE"/>
    <w:rsid w:val="007B310C"/>
    <w:rsid w:val="007C65ED"/>
    <w:rsid w:val="007F19CC"/>
    <w:rsid w:val="0080294E"/>
    <w:rsid w:val="00804043"/>
    <w:rsid w:val="008123E2"/>
    <w:rsid w:val="0081308D"/>
    <w:rsid w:val="00813C78"/>
    <w:rsid w:val="0081676A"/>
    <w:rsid w:val="0083087D"/>
    <w:rsid w:val="008351D1"/>
    <w:rsid w:val="008409B1"/>
    <w:rsid w:val="00877427"/>
    <w:rsid w:val="008A214B"/>
    <w:rsid w:val="008C4E7A"/>
    <w:rsid w:val="008C6F7C"/>
    <w:rsid w:val="008E09F4"/>
    <w:rsid w:val="008F1CF0"/>
    <w:rsid w:val="00946414"/>
    <w:rsid w:val="00966F7B"/>
    <w:rsid w:val="009A110A"/>
    <w:rsid w:val="009C460A"/>
    <w:rsid w:val="009C6490"/>
    <w:rsid w:val="009D756B"/>
    <w:rsid w:val="009E06CE"/>
    <w:rsid w:val="00A06756"/>
    <w:rsid w:val="00A26F25"/>
    <w:rsid w:val="00A51F48"/>
    <w:rsid w:val="00A83C50"/>
    <w:rsid w:val="00A90C92"/>
    <w:rsid w:val="00A934BA"/>
    <w:rsid w:val="00A94AA1"/>
    <w:rsid w:val="00AA74A7"/>
    <w:rsid w:val="00AA78E1"/>
    <w:rsid w:val="00AB6641"/>
    <w:rsid w:val="00AE6D4F"/>
    <w:rsid w:val="00B61164"/>
    <w:rsid w:val="00B63BB1"/>
    <w:rsid w:val="00B723E3"/>
    <w:rsid w:val="00B82EE8"/>
    <w:rsid w:val="00BB7020"/>
    <w:rsid w:val="00C37890"/>
    <w:rsid w:val="00CA7699"/>
    <w:rsid w:val="00CB1DF5"/>
    <w:rsid w:val="00CC36A8"/>
    <w:rsid w:val="00CC787E"/>
    <w:rsid w:val="00D06769"/>
    <w:rsid w:val="00D30060"/>
    <w:rsid w:val="00D4678C"/>
    <w:rsid w:val="00D77C15"/>
    <w:rsid w:val="00D854EF"/>
    <w:rsid w:val="00DB5618"/>
    <w:rsid w:val="00DB5FE8"/>
    <w:rsid w:val="00DC0099"/>
    <w:rsid w:val="00DC03C5"/>
    <w:rsid w:val="00E04DC0"/>
    <w:rsid w:val="00E07874"/>
    <w:rsid w:val="00E11B8B"/>
    <w:rsid w:val="00E510A5"/>
    <w:rsid w:val="00E61AE1"/>
    <w:rsid w:val="00E96C9A"/>
    <w:rsid w:val="00EB1D14"/>
    <w:rsid w:val="00ED2A81"/>
    <w:rsid w:val="00F459EE"/>
    <w:rsid w:val="00F9557E"/>
    <w:rsid w:val="00FB3E81"/>
    <w:rsid w:val="00FC7CB1"/>
    <w:rsid w:val="00FD73C4"/>
    <w:rsid w:val="00FE5C8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90189"/>
  <w15:chartTrackingRefBased/>
  <w15:docId w15:val="{05309E17-3020-40E7-9BF8-AA0EE542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A11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9A110A"/>
    <w:pPr>
      <w:spacing w:after="80"/>
      <w:outlineLvl w:val="1"/>
    </w:pPr>
    <w:rPr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A110A"/>
    <w:pPr>
      <w:spacing w:after="40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A110A"/>
    <w:pPr>
      <w:outlineLvl w:val="3"/>
    </w:pPr>
    <w:rPr>
      <w:sz w:val="20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0A75A3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A75A3"/>
    <w:pPr>
      <w:outlineLvl w:val="6"/>
    </w:pPr>
    <w:rPr>
      <w:i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/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934BA"/>
    <w:pPr>
      <w:numPr>
        <w:ilvl w:val="1"/>
      </w:numPr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34BA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A75A3"/>
    <w:rPr>
      <w:rFonts w:asciiTheme="majorHAnsi" w:eastAsiaTheme="majorEastAsia" w:hAnsiTheme="majorHAnsi" w:cstheme="majorBidi"/>
      <w:b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A75A3"/>
    <w:rPr>
      <w:rFonts w:asciiTheme="majorHAnsi" w:eastAsiaTheme="majorEastAsia" w:hAnsiTheme="majorHAnsi" w:cstheme="majorBidi"/>
      <w:b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A75A3"/>
    <w:rPr>
      <w:rFonts w:asciiTheme="majorHAnsi" w:eastAsiaTheme="majorEastAsia" w:hAnsiTheme="majorHAnsi" w:cstheme="majorBidi"/>
      <w:b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A75A3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A75A3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10A"/>
    <w:rPr>
      <w:rFonts w:asciiTheme="majorHAnsi" w:eastAsiaTheme="majorEastAsia" w:hAnsiTheme="majorHAnsi" w:cstheme="majorBidi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9A110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9A110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9A110A"/>
    <w:rPr>
      <w:rFonts w:asciiTheme="majorHAnsi" w:eastAsiaTheme="majorEastAsia" w:hAnsiTheme="majorHAnsi" w:cstheme="majorBidi"/>
      <w:b/>
      <w:sz w:val="36"/>
      <w:szCs w:val="32"/>
    </w:rPr>
  </w:style>
  <w:style w:type="paragraph" w:styleId="Innehllsfrteckningsrubrik">
    <w:name w:val="TOC Heading"/>
    <w:basedOn w:val="Rubrik1"/>
    <w:next w:val="Normal"/>
    <w:uiPriority w:val="39"/>
    <w:rsid w:val="000D01A8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A934B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A934BA"/>
    <w:rPr>
      <w:rFonts w:asciiTheme="majorHAnsi" w:eastAsiaTheme="majorEastAsia" w:hAnsiTheme="majorHAnsi" w:cstheme="majorBidi"/>
      <w:b/>
      <w:color w:val="4775BB" w:themeColor="accent1"/>
      <w:kern w:val="28"/>
      <w:sz w:val="72"/>
      <w:szCs w:val="72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6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6"/>
      </w:numPr>
      <w:contextualSpacing/>
    </w:pPr>
  </w:style>
  <w:style w:type="paragraph" w:styleId="Punktlista4">
    <w:name w:val="List Bullet 4"/>
    <w:basedOn w:val="Normal"/>
    <w:uiPriority w:val="99"/>
    <w:rsid w:val="00B61164"/>
    <w:pPr>
      <w:numPr>
        <w:ilvl w:val="3"/>
        <w:numId w:val="16"/>
      </w:numPr>
      <w:contextualSpacing/>
    </w:pPr>
  </w:style>
  <w:style w:type="paragraph" w:styleId="Punktlista5">
    <w:name w:val="List Bullet 5"/>
    <w:basedOn w:val="Normal"/>
    <w:uiPriority w:val="99"/>
    <w:rsid w:val="00B61164"/>
    <w:pPr>
      <w:numPr>
        <w:ilvl w:val="4"/>
        <w:numId w:val="16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18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18"/>
      </w:numPr>
      <w:contextualSpacing/>
    </w:pPr>
  </w:style>
  <w:style w:type="paragraph" w:styleId="Numreradlista4">
    <w:name w:val="List Number 4"/>
    <w:basedOn w:val="Normal"/>
    <w:uiPriority w:val="99"/>
    <w:rsid w:val="00B61164"/>
    <w:pPr>
      <w:numPr>
        <w:ilvl w:val="3"/>
        <w:numId w:val="18"/>
      </w:numPr>
      <w:contextualSpacing/>
    </w:pPr>
  </w:style>
  <w:style w:type="paragraph" w:styleId="Numreradlista5">
    <w:name w:val="List Number 5"/>
    <w:basedOn w:val="Normal"/>
    <w:uiPriority w:val="99"/>
    <w:rsid w:val="00B61164"/>
    <w:pPr>
      <w:numPr>
        <w:ilvl w:val="4"/>
        <w:numId w:val="18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qFormat/>
    <w:rsid w:val="00362CE7"/>
    <w:rPr>
      <w:color w:val="DC291E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D854E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854EF"/>
    <w:rPr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74A7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0D01A8"/>
    <w:pPr>
      <w:numPr>
        <w:numId w:val="12"/>
      </w:numPr>
      <w:outlineLvl w:val="9"/>
    </w:pPr>
  </w:style>
  <w:style w:type="table" w:customStyle="1" w:styleId="Tabellrutnt1">
    <w:name w:val="Tabellrutnät1"/>
    <w:basedOn w:val="Normaltabell"/>
    <w:next w:val="Tabellrutnt"/>
    <w:uiPriority w:val="39"/>
    <w:rsid w:val="00A934BA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C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rnhusen.se/kund-hos-jernhusen/infrastruktur-och-sakerhet/jarnvagsnatsbeskrivning/" TargetMode="External"/><Relationship Id="rId18" Type="http://schemas.openxmlformats.org/officeDocument/2006/relationships/hyperlink" Target="mailto:kristofer.elmstrom@euromain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info@euromaint.com" TargetMode="External"/><Relationship Id="rId17" Type="http://schemas.openxmlformats.org/officeDocument/2006/relationships/hyperlink" Target="https://boka.euromaint.com/kund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rnhusen.se/kund-hos-jernhusen/infrastruktur-och-sakerhet/jarnvagsnatsbeskrivn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teknikforetagen.se/medlemsportalen/standardavtal/nu-15/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https://www.jernhusen.se/kund-hos-jernhusen/infrastruktur-och-sakerhet/jarnvagsnatsbeskriv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knikforetagen.se/medlemsportalen/standardavtal/nu-15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romaintab.sharepoint.com/sites/assets/OfficeTemplates/Tom.dotx" TargetMode="External"/></Relationships>
</file>

<file path=word/theme/theme1.xml><?xml version="1.0" encoding="utf-8"?>
<a:theme xmlns:a="http://schemas.openxmlformats.org/drawingml/2006/main" name="Office-tema">
  <a:themeElements>
    <a:clrScheme name="Euromaint - Färger">
      <a:dk1>
        <a:sysClr val="windowText" lastClr="000000"/>
      </a:dk1>
      <a:lt1>
        <a:sysClr val="window" lastClr="FFFFFF"/>
      </a:lt1>
      <a:dk2>
        <a:srgbClr val="6F6F6E"/>
      </a:dk2>
      <a:lt2>
        <a:srgbClr val="D6D6D4"/>
      </a:lt2>
      <a:accent1>
        <a:srgbClr val="4775BB"/>
      </a:accent1>
      <a:accent2>
        <a:srgbClr val="8DA2D4"/>
      </a:accent2>
      <a:accent3>
        <a:srgbClr val="BB1119"/>
      </a:accent3>
      <a:accent4>
        <a:srgbClr val="00A0DF"/>
      </a:accent4>
      <a:accent5>
        <a:srgbClr val="003A69"/>
      </a:accent5>
      <a:accent6>
        <a:srgbClr val="85459B"/>
      </a:accent6>
      <a:hlink>
        <a:srgbClr val="DC291E"/>
      </a:hlink>
      <a:folHlink>
        <a:srgbClr val="DC291E"/>
      </a:folHlink>
    </a:clrScheme>
    <a:fontScheme name="Euromaint - Typ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965AF0DD0AA3841A190B22DCDF47588" ma:contentTypeVersion="17" ma:contentTypeDescription="" ma:contentTypeScope="" ma:versionID="567726bb276e12a205dca5e946dec90c">
  <xsd:schema xmlns:xsd="http://www.w3.org/2001/XMLSchema" xmlns:xs="http://www.w3.org/2001/XMLSchema" xmlns:p="http://schemas.microsoft.com/office/2006/metadata/properties" xmlns:ns2="4b5d09b0-83fe-47d4-8093-66f14ca1cdf0" xmlns:ns3="02f82aeb-3e24-45c2-a271-c8f0efc90b65" xmlns:ns4="83c67c14-1f05-486f-83f1-f87416df2669" targetNamespace="http://schemas.microsoft.com/office/2006/metadata/properties" ma:root="true" ma:fieldsID="c4e680aacdd1f078362d8f4c5c4e6e93" ns2:_="" ns3:_="" ns4:_="">
    <xsd:import namespace="4b5d09b0-83fe-47d4-8093-66f14ca1cdf0"/>
    <xsd:import namespace="02f82aeb-3e24-45c2-a271-c8f0efc90b65"/>
    <xsd:import namespace="83c67c14-1f05-486f-83f1-f87416df2669"/>
    <xsd:element name="properties">
      <xsd:complexType>
        <xsd:sequence>
          <xsd:element name="documentManagement">
            <xsd:complexType>
              <xsd:all>
                <xsd:element ref="ns2:Grupp"/>
                <xsd:element ref="ns2:Delgrupp"/>
                <xsd:element ref="ns3:Sortering"/>
                <xsd:element ref="ns3:_x00c4_rende" minOccurs="0"/>
                <xsd:element ref="ns3:Datum" minOccurs="0"/>
                <xsd:element ref="ns2:Plats" minOccurs="0"/>
                <xsd:element ref="ns2:Papper" minOccurs="0"/>
                <xsd:element ref="ns4:_dlc_DocId" minOccurs="0"/>
                <xsd:element ref="ns4:_dlc_DocIdUrl" minOccurs="0"/>
                <xsd:element ref="ns4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09b0-83fe-47d4-8093-66f14ca1cdf0" elementFormDefault="qualified">
    <xsd:import namespace="http://schemas.microsoft.com/office/2006/documentManagement/types"/>
    <xsd:import namespace="http://schemas.microsoft.com/office/infopath/2007/PartnerControls"/>
    <xsd:element name="Grupp" ma:index="1" ma:displayName="Grupp" ma:format="Dropdown" ma:internalName="Grupp">
      <xsd:simpleType>
        <xsd:restriction base="dms:Choice">
          <xsd:enumeration value="Anläggningsbeskrivningar"/>
        </xsd:restriction>
      </xsd:simpleType>
    </xsd:element>
    <xsd:element name="Delgrupp" ma:index="2" ma:displayName="Delgrupp" ma:format="Dropdown" ma:internalName="Delgrupp">
      <xsd:simpleType>
        <xsd:restriction base="dms:Choice">
          <xsd:enumeration value="Allmänt"/>
        </xsd:restriction>
      </xsd:simpleType>
    </xsd:element>
    <xsd:element name="Plats" ma:index="6" nillable="true" ma:displayName="Plats" ma:format="Dropdown" ma:internalName="Plats">
      <xsd:simpleType>
        <xsd:restriction base="dms:Choice">
          <xsd:enumeration value="-"/>
          <xsd:enumeration value="Blackvreten"/>
          <xsd:enumeration value="Borlänge"/>
          <xsd:enumeration value="Gävle"/>
          <xsd:enumeration value="Hagalund"/>
          <xsd:enumeration value="Hallsberg"/>
          <xsd:enumeration value="Hammarby"/>
          <xsd:enumeration value="Kalmar"/>
          <xsd:enumeration value="Landskrona"/>
          <xsd:enumeration value="Linköping"/>
          <xsd:enumeration value="Lund"/>
          <xsd:enumeration value="Malmö"/>
          <xsd:enumeration value="Notviken"/>
          <xsd:enumeration value="Nässjö"/>
          <xsd:enumeration value="Olskroken"/>
          <xsd:enumeration value="Solna"/>
          <xsd:enumeration value="Sundsvall"/>
          <xsd:enumeration value="Svartön"/>
          <xsd:enumeration value="Sävenäs"/>
          <xsd:enumeration value="Umeå"/>
          <xsd:enumeration value="Vännäs"/>
          <xsd:enumeration value="Åmål"/>
          <xsd:enumeration value="Örebro"/>
        </xsd:restriction>
      </xsd:simpleType>
    </xsd:element>
    <xsd:element name="Papper" ma:index="7" nillable="true" ma:displayName="Papper" ma:format="Dropdown" ma:internalName="Papper">
      <xsd:simpleType>
        <xsd:restriction base="dms:Choice">
          <xsd:enumeration value="-"/>
          <xsd:enumeration value="Arkiv 1"/>
          <xsd:enumeration value="Arkiv 2"/>
          <xsd:enumeration value="Arkiv 3"/>
          <xsd:enumeration value="Arkiv 4"/>
          <xsd:enumeration value="Arkiv 5"/>
          <xsd:enumeration value="Arkiv 6"/>
          <xsd:enumeration value="Arkiv 7"/>
          <xsd:enumeration value="Arkiv 8"/>
          <xsd:enumeration value="Arkiv 9"/>
          <xsd:enumeration value="Arkiv 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82aeb-3e24-45c2-a271-c8f0efc90b65" elementFormDefault="qualified">
    <xsd:import namespace="http://schemas.microsoft.com/office/2006/documentManagement/types"/>
    <xsd:import namespace="http://schemas.microsoft.com/office/infopath/2007/PartnerControls"/>
    <xsd:element name="Sortering" ma:index="3" ma:displayName="Sortering" ma:format="Dropdown" ma:internalName="Sortering" ma:readOnly="false">
      <xsd:simpleType>
        <xsd:restriction base="dms:Choice">
          <xsd:enumeration value="Bid No Bid Förfrågningsunderlag"/>
          <xsd:enumeration value="Genomgång av slutligt anbud"/>
          <xsd:enumeration value="Presentationer Riskbedömning av anbud"/>
          <xsd:enumeration value="Signerat avtal"/>
          <xsd:enumeration value="Slutlig kalkyl"/>
          <xsd:enumeration value="Övrigt"/>
        </xsd:restriction>
      </xsd:simpleType>
    </xsd:element>
    <xsd:element name="_x00c4_rende" ma:index="4" nillable="true" ma:displayName="Ärendenr." ma:internalName="_x00c4_rend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67c14-1f05-486f-83f1-f87416df2669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 xmlns="02f82aeb-3e24-45c2-a271-c8f0efc90b65" xsi:nil="true"/>
    <Papper xmlns="4b5d09b0-83fe-47d4-8093-66f14ca1cdf0" xsi:nil="true"/>
    <Delgrupp xmlns="4b5d09b0-83fe-47d4-8093-66f14ca1cdf0">Allmänt</Delgrupp>
    <Plats xmlns="4b5d09b0-83fe-47d4-8093-66f14ca1cdf0">Malmö</Plats>
    <Grupp xmlns="4b5d09b0-83fe-47d4-8093-66f14ca1cdf0">Anläggningsbeskrivningar</Grupp>
    <Datum xmlns="02f82aeb-3e24-45c2-a271-c8f0efc90b65">2026-02-20T08:00:00+00:00</Datum>
    <Sortering xmlns="02f82aeb-3e24-45c2-a271-c8f0efc90b65">Övrigt</Sortering>
    <_dlc_DocId xmlns="83c67c14-1f05-486f-83f1-f87416df2669">DIARIE-1790358111-13</_dlc_DocId>
    <_dlc_DocIdUrl xmlns="83c67c14-1f05-486f-83f1-f87416df2669">
      <Url>https://euromaintab.sharepoint.com/sites/Anbud-och-kontrakt/_layouts/15/DocIdRedir.aspx?ID=DIARIE-1790358111-13</Url>
      <Description>DIARIE-1790358111-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5300EB-D4F7-4B41-B6F7-AD5BFC202027}"/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A6039-ED02-46C4-BD5E-7F89F22CAE87}"/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0</TotalTime>
  <Pages>3</Pages>
  <Words>676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ll</dc:title>
  <dc:subject/>
  <dc:creator>Truedson Jan</dc:creator>
  <cp:keywords/>
  <dc:description/>
  <cp:lastModifiedBy>Truedson Jan</cp:lastModifiedBy>
  <cp:revision>1</cp:revision>
  <dcterms:created xsi:type="dcterms:W3CDTF">2026-02-20T10:06:00Z</dcterms:created>
  <dcterms:modified xsi:type="dcterms:W3CDTF">2026-02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AF0DD0AA3841A190B22DCDF47588</vt:lpwstr>
  </property>
  <property fmtid="{D5CDD505-2E9C-101B-9397-08002B2CF9AE}" pid="3" name="MediaServiceImageTags">
    <vt:lpwstr/>
  </property>
  <property fmtid="{D5CDD505-2E9C-101B-9397-08002B2CF9AE}" pid="4" name="_dlc_DocIdItemGuid">
    <vt:lpwstr>06cf2238-9aa9-4c48-a1cc-2c3767d300cb</vt:lpwstr>
  </property>
</Properties>
</file>